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DE" w:rsidRPr="0025756E" w:rsidRDefault="00A969E5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proofErr w:type="gramStart"/>
      <w:r w:rsidRPr="0025756E">
        <w:rPr>
          <w:rFonts w:ascii="Times New Roman" w:hAnsi="Times New Roman" w:cs="Times New Roman"/>
          <w:sz w:val="24"/>
          <w:szCs w:val="18"/>
        </w:rPr>
        <w:t xml:space="preserve">Реестр 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выданных </w:t>
      </w:r>
      <w:r w:rsidR="00D66F9E" w:rsidRPr="0025756E">
        <w:rPr>
          <w:rFonts w:ascii="Times New Roman" w:hAnsi="Times New Roman" w:cs="Times New Roman"/>
          <w:sz w:val="24"/>
          <w:szCs w:val="18"/>
        </w:rPr>
        <w:t>уведомлен</w:t>
      </w:r>
      <w:r w:rsidR="00D903C8" w:rsidRPr="0025756E">
        <w:rPr>
          <w:rFonts w:ascii="Times New Roman" w:hAnsi="Times New Roman" w:cs="Times New Roman"/>
          <w:sz w:val="24"/>
          <w:szCs w:val="18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параметрам </w:t>
      </w:r>
      <w:r w:rsidR="00D903C8" w:rsidRPr="0025756E">
        <w:rPr>
          <w:rFonts w:ascii="Times New Roman" w:hAnsi="Times New Roman" w:cs="Times New Roman"/>
          <w:sz w:val="24"/>
          <w:szCs w:val="18"/>
        </w:rPr>
        <w:t>и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допустимости размещения объ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екта индивидуального жилищного </w:t>
      </w:r>
      <w:r w:rsidR="00D903C8" w:rsidRPr="0025756E">
        <w:rPr>
          <w:rFonts w:ascii="Times New Roman" w:hAnsi="Times New Roman" w:cs="Times New Roman"/>
          <w:sz w:val="24"/>
          <w:szCs w:val="18"/>
        </w:rPr>
        <w:t xml:space="preserve">строительства или садового дома на земельном участке, расположенных на территории </w:t>
      </w:r>
      <w:r w:rsidR="00FA4B6A" w:rsidRPr="0025756E">
        <w:rPr>
          <w:rFonts w:ascii="Times New Roman" w:hAnsi="Times New Roman" w:cs="Times New Roman"/>
          <w:sz w:val="24"/>
          <w:szCs w:val="18"/>
        </w:rPr>
        <w:t>м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униципального </w:t>
      </w:r>
      <w:r w:rsidR="00FA4B6A" w:rsidRPr="0025756E">
        <w:rPr>
          <w:rFonts w:ascii="Times New Roman" w:hAnsi="Times New Roman" w:cs="Times New Roman"/>
          <w:sz w:val="24"/>
          <w:szCs w:val="18"/>
        </w:rPr>
        <w:t>о</w:t>
      </w:r>
      <w:r w:rsidR="00D01683" w:rsidRPr="0025756E">
        <w:rPr>
          <w:rFonts w:ascii="Times New Roman" w:hAnsi="Times New Roman" w:cs="Times New Roman"/>
          <w:sz w:val="24"/>
          <w:szCs w:val="18"/>
        </w:rPr>
        <w:t>бразования «</w:t>
      </w:r>
      <w:r w:rsidR="009C3404" w:rsidRPr="0025756E">
        <w:rPr>
          <w:rFonts w:ascii="Times New Roman" w:hAnsi="Times New Roman" w:cs="Times New Roman"/>
          <w:sz w:val="24"/>
          <w:szCs w:val="18"/>
        </w:rPr>
        <w:t>Город Березники»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 Пермского края</w:t>
      </w:r>
      <w:proofErr w:type="gramEnd"/>
    </w:p>
    <w:p w:rsidR="004E6519" w:rsidRPr="0025756E" w:rsidRDefault="00FA4B6A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r w:rsidRPr="0025756E">
        <w:rPr>
          <w:rFonts w:ascii="Times New Roman" w:hAnsi="Times New Roman" w:cs="Times New Roman"/>
          <w:sz w:val="24"/>
          <w:szCs w:val="18"/>
        </w:rPr>
        <w:t>п</w:t>
      </w:r>
      <w:r w:rsidR="00A56288" w:rsidRPr="0025756E">
        <w:rPr>
          <w:rFonts w:ascii="Times New Roman" w:hAnsi="Times New Roman" w:cs="Times New Roman"/>
          <w:sz w:val="24"/>
          <w:szCs w:val="18"/>
        </w:rPr>
        <w:t>о состоянию на 202</w:t>
      </w:r>
      <w:r w:rsidR="0006275B" w:rsidRPr="0025756E">
        <w:rPr>
          <w:rFonts w:ascii="Times New Roman" w:hAnsi="Times New Roman" w:cs="Times New Roman"/>
          <w:sz w:val="24"/>
          <w:szCs w:val="18"/>
        </w:rPr>
        <w:t>3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год</w:t>
      </w:r>
    </w:p>
    <w:p w:rsidR="009B5AE5" w:rsidRPr="00845420" w:rsidRDefault="009B5AE5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89"/>
        <w:gridCol w:w="456"/>
        <w:gridCol w:w="1390"/>
        <w:gridCol w:w="3962"/>
        <w:gridCol w:w="1418"/>
        <w:gridCol w:w="2126"/>
        <w:gridCol w:w="1559"/>
        <w:gridCol w:w="1134"/>
        <w:gridCol w:w="1051"/>
      </w:tblGrid>
      <w:tr w:rsidR="00E469A2" w:rsidRPr="006D2DCB" w:rsidTr="000A3D56">
        <w:trPr>
          <w:trHeight w:val="60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в ПГС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4A5B9A" w:rsidRPr="006D2DCB" w:rsidRDefault="004A5B9A" w:rsidP="008B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уведомления </w:t>
            </w:r>
          </w:p>
        </w:tc>
        <w:tc>
          <w:tcPr>
            <w:tcW w:w="3962" w:type="dxa"/>
            <w:vMerge w:val="restart"/>
            <w:shd w:val="clear" w:color="auto" w:fill="auto"/>
            <w:vAlign w:val="center"/>
            <w:hideMark/>
          </w:tcPr>
          <w:p w:rsidR="004A5B9A" w:rsidRPr="006D2DCB" w:rsidRDefault="004A5B9A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5B9A" w:rsidRPr="006D2DCB" w:rsidRDefault="004A5B9A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A5B9A" w:rsidRPr="000A3D56" w:rsidRDefault="004A5B9A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ачи уведомл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П</w:t>
            </w:r>
          </w:p>
        </w:tc>
      </w:tr>
      <w:tr w:rsidR="00E469A2" w:rsidRPr="006D2DCB" w:rsidTr="000A3D56">
        <w:trPr>
          <w:trHeight w:val="697"/>
          <w:jc w:val="center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962" w:type="dxa"/>
            <w:vMerge/>
            <w:shd w:val="clear" w:color="auto" w:fill="auto"/>
            <w:vAlign w:val="center"/>
            <w:hideMark/>
          </w:tcPr>
          <w:p w:rsidR="004A5B9A" w:rsidRPr="006D2DCB" w:rsidRDefault="004A5B9A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A5B9A" w:rsidRPr="000A3D56" w:rsidRDefault="004A5B9A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/у (м</w:t>
            </w:r>
            <w:proofErr w:type="gram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астройки (м</w:t>
            </w:r>
            <w:proofErr w:type="gram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A5B9A" w:rsidRPr="006D2DCB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этажей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Тараса Шевченко,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5: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Энтузиастов, з/у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садовое товарищество №99, з/у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600009:10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30123-1894725699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район Шарапы, поз. 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17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район Шарапы, поз. 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район Шарапы, ул. Радости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лавы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Зеленая, з/у 4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70101:7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лавы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Зеленая, з/у 4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70101: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30201-11998582654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район Шарапы, поз. 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Ощепково, ул. </w:t>
            </w:r>
            <w:proofErr w:type="gram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550101:1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Александра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кова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900022:1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Железнодорожный, ул. 35 лет Победы, з/у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70101:25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пер.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гельский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150: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рел, ул. Пушкина, д.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101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район Шарапы, позиция 5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2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Воронихина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402: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Железнодорожный, ул. Зеленая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70101: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олнечный, ул. Южная, 2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00101: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Андрея Ромашова, 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30221-12162940542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Москалева, 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166: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лавы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Зеленая, 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70101: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резники, переулок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инский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600004: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30301-12208435514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льная</w:t>
            </w:r>
            <w:proofErr w:type="gram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ольская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001:5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Валерия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егова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2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Рылеева,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стая</w:t>
            </w:r>
            <w:proofErr w:type="gram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9:10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30315-12301919165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ысьва, ул. Камская, 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30101: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Валерия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егова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7E34E3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словный </w:t>
            </w:r>
            <w:r w:rsidR="00E469A2"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р земельного участка</w:t>
            </w:r>
            <w:r w:rsidR="00E469A2"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У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2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нина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6:3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Садовое товарищество №99, з/у 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600009:1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Энтузиастов, з/у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9A2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30323-12364889582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район </w:t>
            </w:r>
            <w:proofErr w:type="spellStart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ново</w:t>
            </w:r>
            <w:proofErr w:type="spellEnd"/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зиция 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1:1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E9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Валерия </w:t>
            </w:r>
            <w:proofErr w:type="spell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дегова</w:t>
            </w:r>
            <w:proofErr w:type="spell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я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30331-12429334549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Березники, переулок Верхний, з/у 1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13:5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30403-12436923554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1860101:12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Березники, условный номер земельного участка ЗУ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01:1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01:1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</w:t>
            </w:r>
            <w:proofErr w:type="spellStart"/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а, з/у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40101: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</w:t>
            </w:r>
            <w:proofErr w:type="spellStart"/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а, з/у 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40101: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0A3D56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Владимира </w:t>
            </w:r>
            <w:proofErr w:type="spell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юка</w:t>
            </w:r>
            <w:proofErr w:type="spell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72</w:t>
            </w:r>
            <w:r w:rsidR="000A3D56" w:rsidRPr="000A3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0A3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20</w:t>
            </w:r>
            <w:bookmarkStart w:id="0" w:name="_GoBack"/>
            <w:bookmarkEnd w:id="0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в (</w:t>
            </w:r>
            <w:proofErr w:type="spell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о</w:t>
            </w:r>
            <w:proofErr w:type="spell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01:15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spell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пинская</w:t>
            </w:r>
            <w:proofErr w:type="spell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400042:106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Березники, ул. Любви,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СИЖС-20230421-12590780123-3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Вогулка, ул. Слободская, 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780101:2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30421-12596012239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40301:2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Комсомоль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510101: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ьиная</w:t>
            </w:r>
            <w:proofErr w:type="gramEnd"/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92474" w:rsidRPr="006D2DCB" w:rsidTr="000A3D5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30424-12609183686-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0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Березники, ул. Геофиз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0A3D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17: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6C1BA1" w:rsidRDefault="006C1BA1" w:rsidP="006C1BA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6275B" w:rsidRDefault="0006275B" w:rsidP="006C1BA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6275B" w:rsidRDefault="0006275B" w:rsidP="006C1BA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6275B" w:rsidRPr="00845420" w:rsidRDefault="0006275B" w:rsidP="006C1BA1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06275B" w:rsidRPr="00845420" w:rsidSect="008B7D11">
      <w:footerReference w:type="default" r:id="rId8"/>
      <w:pgSz w:w="16838" w:h="11906" w:orient="landscape"/>
      <w:pgMar w:top="720" w:right="720" w:bottom="851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29" w:rsidRDefault="00500829" w:rsidP="008B7D11">
      <w:pPr>
        <w:spacing w:after="0" w:line="240" w:lineRule="auto"/>
      </w:pPr>
      <w:r>
        <w:separator/>
      </w:r>
    </w:p>
  </w:endnote>
  <w:endnote w:type="continuationSeparator" w:id="0">
    <w:p w:rsidR="00500829" w:rsidRDefault="00500829" w:rsidP="008B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5234"/>
      <w:docPartObj>
        <w:docPartGallery w:val="Page Numbers (Bottom of Page)"/>
        <w:docPartUnique/>
      </w:docPartObj>
    </w:sdtPr>
    <w:sdtEndPr/>
    <w:sdtContent>
      <w:p w:rsidR="008B7D11" w:rsidRDefault="008B7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56">
          <w:rPr>
            <w:noProof/>
          </w:rPr>
          <w:t>3</w:t>
        </w:r>
        <w:r>
          <w:fldChar w:fldCharType="end"/>
        </w:r>
      </w:p>
    </w:sdtContent>
  </w:sdt>
  <w:p w:rsidR="008B7D11" w:rsidRDefault="008B7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29" w:rsidRDefault="00500829" w:rsidP="008B7D11">
      <w:pPr>
        <w:spacing w:after="0" w:line="240" w:lineRule="auto"/>
      </w:pPr>
      <w:r>
        <w:separator/>
      </w:r>
    </w:p>
  </w:footnote>
  <w:footnote w:type="continuationSeparator" w:id="0">
    <w:p w:rsidR="00500829" w:rsidRDefault="00500829" w:rsidP="008B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0AC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43C65"/>
    <w:rsid w:val="00051824"/>
    <w:rsid w:val="0006275B"/>
    <w:rsid w:val="00067354"/>
    <w:rsid w:val="00076F5B"/>
    <w:rsid w:val="0008353D"/>
    <w:rsid w:val="000845F7"/>
    <w:rsid w:val="0008602C"/>
    <w:rsid w:val="000A0D5E"/>
    <w:rsid w:val="000A313D"/>
    <w:rsid w:val="000A3D56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4FBB"/>
    <w:rsid w:val="00116103"/>
    <w:rsid w:val="001208C9"/>
    <w:rsid w:val="0012399F"/>
    <w:rsid w:val="001240BE"/>
    <w:rsid w:val="001268E3"/>
    <w:rsid w:val="00126A6C"/>
    <w:rsid w:val="00135302"/>
    <w:rsid w:val="00140784"/>
    <w:rsid w:val="0014130D"/>
    <w:rsid w:val="001463A2"/>
    <w:rsid w:val="001664DE"/>
    <w:rsid w:val="001831F8"/>
    <w:rsid w:val="00190B75"/>
    <w:rsid w:val="00190DDB"/>
    <w:rsid w:val="00195199"/>
    <w:rsid w:val="001A4E0B"/>
    <w:rsid w:val="001A69DE"/>
    <w:rsid w:val="001B1183"/>
    <w:rsid w:val="001B1599"/>
    <w:rsid w:val="001B1D1D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6247"/>
    <w:rsid w:val="00237F17"/>
    <w:rsid w:val="002402B7"/>
    <w:rsid w:val="00244114"/>
    <w:rsid w:val="00246ED0"/>
    <w:rsid w:val="00250D64"/>
    <w:rsid w:val="0025109A"/>
    <w:rsid w:val="00253092"/>
    <w:rsid w:val="00256424"/>
    <w:rsid w:val="0025756E"/>
    <w:rsid w:val="00260D33"/>
    <w:rsid w:val="0026176D"/>
    <w:rsid w:val="00267A8A"/>
    <w:rsid w:val="00283105"/>
    <w:rsid w:val="002922A6"/>
    <w:rsid w:val="002930DB"/>
    <w:rsid w:val="0029356B"/>
    <w:rsid w:val="00297BA5"/>
    <w:rsid w:val="002B3C7B"/>
    <w:rsid w:val="002C0F00"/>
    <w:rsid w:val="002C2D04"/>
    <w:rsid w:val="002D3179"/>
    <w:rsid w:val="002D7999"/>
    <w:rsid w:val="002D7B63"/>
    <w:rsid w:val="002F2841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515B"/>
    <w:rsid w:val="00386D6E"/>
    <w:rsid w:val="003909B4"/>
    <w:rsid w:val="00394C12"/>
    <w:rsid w:val="003971B9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3551"/>
    <w:rsid w:val="00426B16"/>
    <w:rsid w:val="0042788D"/>
    <w:rsid w:val="00431318"/>
    <w:rsid w:val="0043339C"/>
    <w:rsid w:val="00433A65"/>
    <w:rsid w:val="00436A63"/>
    <w:rsid w:val="00450D21"/>
    <w:rsid w:val="00466437"/>
    <w:rsid w:val="00485698"/>
    <w:rsid w:val="00487AA5"/>
    <w:rsid w:val="00492402"/>
    <w:rsid w:val="004A068C"/>
    <w:rsid w:val="004A43AE"/>
    <w:rsid w:val="004A47F3"/>
    <w:rsid w:val="004A5B9A"/>
    <w:rsid w:val="004B07E6"/>
    <w:rsid w:val="004B1AA8"/>
    <w:rsid w:val="004B56FE"/>
    <w:rsid w:val="004B7982"/>
    <w:rsid w:val="004C02FA"/>
    <w:rsid w:val="004C52A8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3DAC"/>
    <w:rsid w:val="004E61E2"/>
    <w:rsid w:val="004E6519"/>
    <w:rsid w:val="004E73F8"/>
    <w:rsid w:val="004F39CE"/>
    <w:rsid w:val="00500829"/>
    <w:rsid w:val="00501633"/>
    <w:rsid w:val="00505481"/>
    <w:rsid w:val="00506ECD"/>
    <w:rsid w:val="005178C3"/>
    <w:rsid w:val="005322A7"/>
    <w:rsid w:val="00532D04"/>
    <w:rsid w:val="00534742"/>
    <w:rsid w:val="0053491A"/>
    <w:rsid w:val="00546FA7"/>
    <w:rsid w:val="00561BBE"/>
    <w:rsid w:val="00562AFD"/>
    <w:rsid w:val="00573A13"/>
    <w:rsid w:val="00596255"/>
    <w:rsid w:val="005A2C89"/>
    <w:rsid w:val="005A2F83"/>
    <w:rsid w:val="005A4054"/>
    <w:rsid w:val="005A5AEF"/>
    <w:rsid w:val="005B4761"/>
    <w:rsid w:val="005C7031"/>
    <w:rsid w:val="005D15C4"/>
    <w:rsid w:val="005D5593"/>
    <w:rsid w:val="005E6EDE"/>
    <w:rsid w:val="005E6FAA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4741"/>
    <w:rsid w:val="00637A15"/>
    <w:rsid w:val="0064276A"/>
    <w:rsid w:val="006455F0"/>
    <w:rsid w:val="00651DA7"/>
    <w:rsid w:val="00654FA5"/>
    <w:rsid w:val="0065750D"/>
    <w:rsid w:val="006616F8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C1BA1"/>
    <w:rsid w:val="006D2DCB"/>
    <w:rsid w:val="006D7EFB"/>
    <w:rsid w:val="006E3E0F"/>
    <w:rsid w:val="006E6DB9"/>
    <w:rsid w:val="006F4643"/>
    <w:rsid w:val="006F60A7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E15AD"/>
    <w:rsid w:val="007E34E3"/>
    <w:rsid w:val="007E6484"/>
    <w:rsid w:val="007F47AB"/>
    <w:rsid w:val="007F7513"/>
    <w:rsid w:val="00800782"/>
    <w:rsid w:val="0080258A"/>
    <w:rsid w:val="008042A2"/>
    <w:rsid w:val="00812231"/>
    <w:rsid w:val="00813F2F"/>
    <w:rsid w:val="008253F3"/>
    <w:rsid w:val="008317AA"/>
    <w:rsid w:val="008346D5"/>
    <w:rsid w:val="008413A1"/>
    <w:rsid w:val="00844597"/>
    <w:rsid w:val="00845420"/>
    <w:rsid w:val="0085430A"/>
    <w:rsid w:val="00856751"/>
    <w:rsid w:val="0085793A"/>
    <w:rsid w:val="00861352"/>
    <w:rsid w:val="00865776"/>
    <w:rsid w:val="00872F29"/>
    <w:rsid w:val="00872FB2"/>
    <w:rsid w:val="0087490E"/>
    <w:rsid w:val="00874D7C"/>
    <w:rsid w:val="00875508"/>
    <w:rsid w:val="00875CFF"/>
    <w:rsid w:val="00886768"/>
    <w:rsid w:val="00890C8D"/>
    <w:rsid w:val="0089305D"/>
    <w:rsid w:val="0089473E"/>
    <w:rsid w:val="008A395A"/>
    <w:rsid w:val="008B11A0"/>
    <w:rsid w:val="008B6E04"/>
    <w:rsid w:val="008B7D11"/>
    <w:rsid w:val="008C57B4"/>
    <w:rsid w:val="008D0411"/>
    <w:rsid w:val="008D09A0"/>
    <w:rsid w:val="008D17B7"/>
    <w:rsid w:val="008D2CDF"/>
    <w:rsid w:val="008D2F86"/>
    <w:rsid w:val="008D5085"/>
    <w:rsid w:val="008D75B9"/>
    <w:rsid w:val="008E397F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9100E"/>
    <w:rsid w:val="009A033B"/>
    <w:rsid w:val="009A1211"/>
    <w:rsid w:val="009A4E4E"/>
    <w:rsid w:val="009A5405"/>
    <w:rsid w:val="009B0018"/>
    <w:rsid w:val="009B5AE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9F6CBB"/>
    <w:rsid w:val="00A04AAF"/>
    <w:rsid w:val="00A04AD7"/>
    <w:rsid w:val="00A04ED4"/>
    <w:rsid w:val="00A06F6D"/>
    <w:rsid w:val="00A103AC"/>
    <w:rsid w:val="00A118E9"/>
    <w:rsid w:val="00A230C7"/>
    <w:rsid w:val="00A23113"/>
    <w:rsid w:val="00A27F2D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3862"/>
    <w:rsid w:val="00A76193"/>
    <w:rsid w:val="00A825BF"/>
    <w:rsid w:val="00A84D3C"/>
    <w:rsid w:val="00A91A08"/>
    <w:rsid w:val="00A969E5"/>
    <w:rsid w:val="00AA1053"/>
    <w:rsid w:val="00AA1F87"/>
    <w:rsid w:val="00AA3398"/>
    <w:rsid w:val="00AB17F3"/>
    <w:rsid w:val="00AC1258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4BB4"/>
    <w:rsid w:val="00B15BCA"/>
    <w:rsid w:val="00B22111"/>
    <w:rsid w:val="00B25608"/>
    <w:rsid w:val="00B259A9"/>
    <w:rsid w:val="00B26758"/>
    <w:rsid w:val="00B36E92"/>
    <w:rsid w:val="00B37450"/>
    <w:rsid w:val="00B4207E"/>
    <w:rsid w:val="00B44320"/>
    <w:rsid w:val="00B51C6C"/>
    <w:rsid w:val="00B525E6"/>
    <w:rsid w:val="00B557FE"/>
    <w:rsid w:val="00B6103D"/>
    <w:rsid w:val="00B6195C"/>
    <w:rsid w:val="00B643D6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687D"/>
    <w:rsid w:val="00C103F6"/>
    <w:rsid w:val="00C14689"/>
    <w:rsid w:val="00C16266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0B66"/>
    <w:rsid w:val="00CC3B3E"/>
    <w:rsid w:val="00CC5F70"/>
    <w:rsid w:val="00CD03B7"/>
    <w:rsid w:val="00CD4AC5"/>
    <w:rsid w:val="00D01683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148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7660"/>
    <w:rsid w:val="00D80A7F"/>
    <w:rsid w:val="00D82C94"/>
    <w:rsid w:val="00D8335B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69A2"/>
    <w:rsid w:val="00E47064"/>
    <w:rsid w:val="00E555DD"/>
    <w:rsid w:val="00E56A99"/>
    <w:rsid w:val="00E56B12"/>
    <w:rsid w:val="00E57883"/>
    <w:rsid w:val="00E611AB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B4017"/>
    <w:rsid w:val="00EB4EC8"/>
    <w:rsid w:val="00EB7C68"/>
    <w:rsid w:val="00EC1D9E"/>
    <w:rsid w:val="00EC3C05"/>
    <w:rsid w:val="00ED0018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92474"/>
    <w:rsid w:val="00FA140C"/>
    <w:rsid w:val="00FA247D"/>
    <w:rsid w:val="00FA4B6A"/>
    <w:rsid w:val="00FB2C8C"/>
    <w:rsid w:val="00FB521A"/>
    <w:rsid w:val="00FB647E"/>
    <w:rsid w:val="00FC5700"/>
    <w:rsid w:val="00FC6A20"/>
    <w:rsid w:val="00FD0CA8"/>
    <w:rsid w:val="00FD3D7C"/>
    <w:rsid w:val="00FE351E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5706-B539-4F71-8B68-D4EDCE2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55</cp:revision>
  <dcterms:created xsi:type="dcterms:W3CDTF">2021-11-02T10:25:00Z</dcterms:created>
  <dcterms:modified xsi:type="dcterms:W3CDTF">2023-05-10T12:03:00Z</dcterms:modified>
</cp:coreProperties>
</file>